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D827DD" w:rsidP="00D827DD">
      <w:pPr>
        <w:pStyle w:val="Tekstpodstawowy"/>
        <w:spacing w:before="0" w:after="0" w:line="276" w:lineRule="auto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 w:rsidRPr="00600900">
        <w:rPr>
          <w:i/>
          <w:sz w:val="24"/>
        </w:rPr>
        <w:t>„Oświadczenie</w:t>
      </w:r>
      <w:r>
        <w:rPr>
          <w:i/>
          <w:sz w:val="24"/>
        </w:rPr>
        <w:t xml:space="preserve"> 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971C0">
        <w:rPr>
          <w:rFonts w:ascii="Arial Narrow" w:hAnsi="Arial Narrow" w:cs="Arial"/>
          <w:i/>
        </w:rPr>
        <w:t>1</w:t>
      </w:r>
      <w:r w:rsidR="00455A19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971C0">
        <w:rPr>
          <w:rFonts w:ascii="Arial Narrow" w:hAnsi="Arial Narrow" w:cs="Arial"/>
          <w:i/>
        </w:rPr>
        <w:t>1</w:t>
      </w:r>
      <w:r w:rsidR="00455A19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Szkoleni</w:t>
      </w:r>
      <w:r w:rsidR="00FD3C8C" w:rsidRPr="00600900">
        <w:rPr>
          <w:rFonts w:ascii="Arial Narrow" w:hAnsi="Arial Narrow"/>
          <w:b/>
        </w:rPr>
        <w:t>e</w:t>
      </w:r>
      <w:r w:rsidR="003E6E31" w:rsidRPr="00600900">
        <w:rPr>
          <w:rFonts w:ascii="Arial Narrow" w:hAnsi="Arial Narrow"/>
          <w:b/>
        </w:rPr>
        <w:t xml:space="preserve"> nr </w:t>
      </w:r>
      <w:r w:rsidR="00455A19">
        <w:rPr>
          <w:rFonts w:ascii="Arial Narrow" w:hAnsi="Arial Narrow"/>
          <w:b/>
        </w:rPr>
        <w:t>15 Warsztaty stolarskie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3D6B76" w:rsidRPr="00600900" w:rsidRDefault="003D6B76" w:rsidP="005E78FE">
            <w:pPr>
              <w:pStyle w:val="Listapunktowana2"/>
              <w:spacing w:line="276" w:lineRule="auto"/>
              <w:ind w:left="164"/>
              <w:rPr>
                <w:rFonts w:ascii="Arial Narrow" w:hAnsi="Arial Narrow"/>
                <w:bCs/>
              </w:rPr>
            </w:pP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631DA6">
              <w:rPr>
                <w:rFonts w:ascii="Arial Narrow" w:hAnsi="Arial Narrow" w:cs="Arial"/>
              </w:rPr>
              <w:t xml:space="preserve">od dnia udzielenia zamówienia </w:t>
            </w:r>
            <w:r w:rsidR="003D6B76" w:rsidRPr="00600900">
              <w:rPr>
                <w:rFonts w:ascii="Arial Narrow" w:hAnsi="Arial Narrow" w:cs="Arial"/>
              </w:rPr>
              <w:t xml:space="preserve">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631DA6">
              <w:rPr>
                <w:rFonts w:ascii="Arial Narrow" w:hAnsi="Arial Narrow" w:cs="Arial"/>
              </w:rPr>
              <w:t>03.12.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lastRenderedPageBreak/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BxC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455A19">
            <w:pPr>
              <w:spacing w:line="276" w:lineRule="auto"/>
              <w:rPr>
                <w:rFonts w:ascii="Arial Narrow" w:hAnsi="Arial Narrow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Szkolenie </w:t>
            </w:r>
            <w:r w:rsidR="000A3A18" w:rsidRPr="00600900">
              <w:rPr>
                <w:rFonts w:ascii="Arial Narrow" w:hAnsi="Arial Narrow"/>
                <w:b/>
              </w:rPr>
              <w:t xml:space="preserve">Nr </w:t>
            </w:r>
            <w:r w:rsidR="00455A19">
              <w:rPr>
                <w:rFonts w:ascii="Arial Narrow" w:hAnsi="Arial Narrow"/>
                <w:b/>
              </w:rPr>
              <w:t>15 Warsztaty stolarsk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455A19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am się z warunkami niniejszego zapytania oraz wzorem umowy i nie wnoszę do nich żadnych zastrzeżeń oraz zdobyłem/am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411429" w:rsidRPr="0005504F" w:rsidRDefault="00411429" w:rsidP="00411429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11429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971C0">
        <w:rPr>
          <w:rFonts w:ascii="Arial Narrow" w:hAnsi="Arial Narrow" w:cs="Arial"/>
          <w:i/>
        </w:rPr>
        <w:t>1</w:t>
      </w:r>
      <w:r w:rsidR="00455A19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</w:t>
      </w:r>
      <w:r w:rsidR="00F971F6">
        <w:rPr>
          <w:rFonts w:eastAsia="Calibri"/>
          <w:b/>
          <w:bCs/>
          <w:sz w:val="24"/>
          <w:lang w:eastAsia="en-US"/>
        </w:rPr>
        <w:t xml:space="preserve">lub specjalistycznych kursów </w:t>
      </w:r>
      <w:r w:rsidRPr="00600900">
        <w:rPr>
          <w:rFonts w:eastAsia="Calibri"/>
          <w:b/>
          <w:bCs/>
          <w:sz w:val="24"/>
          <w:lang w:eastAsia="en-US"/>
        </w:rPr>
        <w:t xml:space="preserve">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</w:t>
      </w:r>
    </w:p>
    <w:p w:rsidR="00C6655E" w:rsidRPr="00600900" w:rsidRDefault="001F1237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</w:t>
      </w:r>
      <w:r w:rsidR="004C7E84" w:rsidRPr="0005504F">
        <w:rPr>
          <w:rFonts w:cs="Arial"/>
          <w:color w:val="000000" w:themeColor="text1"/>
          <w:sz w:val="24"/>
        </w:rPr>
        <w:t>posiadają</w:t>
      </w:r>
      <w:r w:rsidR="004C7E84" w:rsidRPr="00776518">
        <w:rPr>
          <w:rFonts w:cs="Arial"/>
          <w:sz w:val="24"/>
        </w:rPr>
        <w:t xml:space="preserve"> </w:t>
      </w:r>
      <w:r w:rsidR="004C7E84">
        <w:rPr>
          <w:rFonts w:cs="Arial"/>
          <w:sz w:val="24"/>
        </w:rPr>
        <w:t>kierunkowe</w:t>
      </w:r>
      <w:r w:rsidR="004C7E84" w:rsidRPr="00776518">
        <w:rPr>
          <w:rFonts w:cs="Arial"/>
          <w:sz w:val="24"/>
        </w:rPr>
        <w:t xml:space="preserve"> wykształcenie minimum </w:t>
      </w:r>
      <w:r w:rsidR="004C7E84">
        <w:rPr>
          <w:rFonts w:cs="Arial"/>
          <w:sz w:val="24"/>
        </w:rPr>
        <w:t>średnie</w:t>
      </w:r>
      <w:r w:rsidR="004C7E84" w:rsidRPr="00776518">
        <w:rPr>
          <w:rFonts w:cs="Arial"/>
          <w:sz w:val="24"/>
        </w:rPr>
        <w:t xml:space="preserve"> </w:t>
      </w:r>
      <w:r w:rsidR="004C7E84" w:rsidRPr="0005504F">
        <w:rPr>
          <w:rFonts w:cs="Arial"/>
          <w:sz w:val="24"/>
        </w:rPr>
        <w:t xml:space="preserve">lub specjalistyczne zaawansowane kursy z </w:t>
      </w:r>
      <w:r w:rsidR="004C7E84">
        <w:rPr>
          <w:rFonts w:cs="Arial"/>
          <w:sz w:val="24"/>
        </w:rPr>
        <w:t xml:space="preserve">zakresu </w:t>
      </w:r>
      <w:r w:rsidR="00455A19">
        <w:rPr>
          <w:rFonts w:cs="Arial"/>
          <w:sz w:val="24"/>
        </w:rPr>
        <w:t xml:space="preserve">stolarstwa </w:t>
      </w:r>
      <w:r w:rsidR="004C7E84">
        <w:rPr>
          <w:rFonts w:cs="Arial"/>
          <w:sz w:val="24"/>
        </w:rPr>
        <w:t xml:space="preserve">lub inne równoważne </w:t>
      </w:r>
      <w:r w:rsidR="005C429D">
        <w:rPr>
          <w:rFonts w:eastAsia="Calibri"/>
          <w:bCs/>
          <w:sz w:val="24"/>
          <w:lang w:eastAsia="en-US"/>
        </w:rPr>
        <w:t>tj</w:t>
      </w:r>
      <w:r w:rsidR="001F1237" w:rsidRPr="005C429D">
        <w:rPr>
          <w:rFonts w:eastAsia="Calibri"/>
          <w:bCs/>
          <w:sz w:val="24"/>
          <w:lang w:eastAsia="en-US"/>
        </w:rPr>
        <w:t>:</w:t>
      </w:r>
      <w:r w:rsidR="001F1237" w:rsidRPr="00530D9B">
        <w:rPr>
          <w:rFonts w:eastAsia="Calibri"/>
          <w:bCs/>
          <w:color w:val="FF0000"/>
          <w:sz w:val="24"/>
          <w:lang w:eastAsia="en-US"/>
        </w:rPr>
        <w:t xml:space="preserve">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260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942"/>
        <w:gridCol w:w="2916"/>
        <w:gridCol w:w="2382"/>
      </w:tblGrid>
      <w:tr w:rsidR="001F1237" w:rsidRPr="00600900" w:rsidTr="00631DA6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932288">
        <w:rPr>
          <w:rFonts w:ascii="Arial Narrow" w:hAnsi="Arial Narrow" w:cs="Arial"/>
          <w:i/>
        </w:rPr>
        <w:t>1</w:t>
      </w:r>
      <w:r w:rsidR="00455A19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</w:t>
      </w:r>
    </w:p>
    <w:p w:rsidR="005D7E35" w:rsidRPr="00600900" w:rsidRDefault="00411429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wskazane </w:t>
      </w:r>
      <w:r w:rsidR="005D7E35"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="00B04881" w:rsidRPr="00B04881">
        <w:rPr>
          <w:rFonts w:cs="Arial"/>
          <w:sz w:val="24"/>
        </w:rPr>
        <w:t>posiadają</w:t>
      </w:r>
      <w:r w:rsidR="00B04881" w:rsidRPr="00173737">
        <w:rPr>
          <w:rFonts w:cs="Arial"/>
          <w:color w:val="000000" w:themeColor="text1"/>
          <w:sz w:val="24"/>
        </w:rPr>
        <w:t xml:space="preserve"> specjalistyczne uprawnienia/kwalifikacje potwierdzone certyfikatem/zaświadczeniem bądź innym dokumentem potwi</w:t>
      </w:r>
      <w:r w:rsidR="004C7E84">
        <w:rPr>
          <w:rFonts w:cs="Arial"/>
          <w:color w:val="000000" w:themeColor="text1"/>
          <w:sz w:val="24"/>
        </w:rPr>
        <w:t xml:space="preserve">erdzającym te kompetencje, tj. </w:t>
      </w:r>
      <w:r w:rsidR="00F67198" w:rsidRPr="00173737">
        <w:rPr>
          <w:rFonts w:cs="Arial"/>
          <w:color w:val="000000" w:themeColor="text1"/>
          <w:sz w:val="24"/>
        </w:rPr>
        <w:t xml:space="preserve">certyfikat </w:t>
      </w:r>
      <w:r w:rsidR="00F67198" w:rsidRPr="00776518">
        <w:rPr>
          <w:rFonts w:cs="Arial"/>
          <w:sz w:val="24"/>
        </w:rPr>
        <w:t xml:space="preserve">z </w:t>
      </w:r>
      <w:r w:rsidR="00F67198">
        <w:rPr>
          <w:rFonts w:cs="Arial"/>
          <w:sz w:val="24"/>
        </w:rPr>
        <w:t xml:space="preserve">technik obróbki drewna, laminowania, lakierowania, renowacji i stylizacji mebli </w:t>
      </w:r>
      <w:r w:rsidR="00C927D1" w:rsidRPr="00173737">
        <w:rPr>
          <w:rFonts w:cs="Arial"/>
          <w:color w:val="000000" w:themeColor="text1"/>
          <w:sz w:val="24"/>
        </w:rPr>
        <w:t>lub inny równoważny</w:t>
      </w:r>
      <w:r w:rsidR="004C7E84">
        <w:rPr>
          <w:rFonts w:cs="Arial"/>
          <w:color w:val="000000" w:themeColor="text1"/>
          <w:sz w:val="24"/>
        </w:rPr>
        <w:t xml:space="preserve">, </w:t>
      </w:r>
      <w:r w:rsidRPr="00600900">
        <w:rPr>
          <w:rFonts w:eastAsia="Calibri"/>
          <w:bCs/>
          <w:sz w:val="24"/>
          <w:lang w:eastAsia="en-US"/>
        </w:rPr>
        <w:t>tj.:</w:t>
      </w: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932288">
        <w:rPr>
          <w:rFonts w:ascii="Arial Narrow" w:hAnsi="Arial Narrow" w:cs="Arial"/>
          <w:i/>
        </w:rPr>
        <w:t>1</w:t>
      </w:r>
      <w:r w:rsidR="00455A19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600900" w:rsidRDefault="00B04881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0D16D8">
        <w:rPr>
          <w:rFonts w:cs="Arial"/>
          <w:color w:val="000000" w:themeColor="text1"/>
          <w:sz w:val="24"/>
        </w:rPr>
        <w:t xml:space="preserve">Zamawiający przez pojęcie „roczne przedmiotowe doświadczenie zawodowe” rozumie co najmniej 12 miesięczne </w:t>
      </w:r>
      <w:r w:rsidR="004C7E84" w:rsidRPr="000D16D8">
        <w:rPr>
          <w:rFonts w:cs="Arial"/>
          <w:color w:val="000000" w:themeColor="text1"/>
          <w:sz w:val="24"/>
        </w:rPr>
        <w:t xml:space="preserve">doświadczanie zawodowe </w:t>
      </w:r>
      <w:r w:rsidR="00455A19">
        <w:rPr>
          <w:rFonts w:cs="Arial"/>
          <w:color w:val="000000" w:themeColor="text1"/>
          <w:sz w:val="24"/>
        </w:rPr>
        <w:t>związane ze stolarstwem</w:t>
      </w:r>
      <w:r w:rsidR="004C7E84" w:rsidRPr="000D16D8">
        <w:rPr>
          <w:rFonts w:cs="Arial"/>
          <w:color w:val="000000" w:themeColor="text1"/>
          <w:sz w:val="24"/>
        </w:rPr>
        <w:t>, zaś przez pojęcie „doświadczenie szkoleniowe” rozumie przeprowadzenie minimum 2 szkoleń z tożsamego zakresu tematycznego (</w:t>
      </w:r>
      <w:r w:rsidR="004C7E84">
        <w:rPr>
          <w:rFonts w:cs="Arial"/>
          <w:color w:val="000000" w:themeColor="text1"/>
          <w:sz w:val="24"/>
        </w:rPr>
        <w:t xml:space="preserve">kursy </w:t>
      </w:r>
      <w:r w:rsidR="00455A19">
        <w:rPr>
          <w:rFonts w:cs="Arial"/>
          <w:color w:val="000000" w:themeColor="text1"/>
          <w:sz w:val="24"/>
        </w:rPr>
        <w:t>stolarskie/szkutnicze lub inne równoważne</w:t>
      </w:r>
      <w:r w:rsidR="004C7E84" w:rsidRPr="000D16D8">
        <w:rPr>
          <w:rFonts w:cs="Arial"/>
          <w:color w:val="000000" w:themeColor="text1"/>
          <w:sz w:val="24"/>
        </w:rPr>
        <w:t xml:space="preserve">) </w:t>
      </w:r>
      <w:r w:rsidR="006469C3" w:rsidRPr="006469C3">
        <w:rPr>
          <w:rFonts w:eastAsia="Calibri"/>
          <w:bCs/>
          <w:sz w:val="24"/>
          <w:lang w:eastAsia="en-US"/>
        </w:rPr>
        <w:t xml:space="preserve">w okresie 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932288">
        <w:rPr>
          <w:rFonts w:ascii="Arial Narrow" w:hAnsi="Arial Narrow" w:cs="Arial"/>
          <w:i/>
        </w:rPr>
        <w:t>1</w:t>
      </w:r>
      <w:r w:rsidR="00455A19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932288">
        <w:rPr>
          <w:rFonts w:ascii="Arial Narrow" w:hAnsi="Arial Narrow" w:cs="Arial"/>
          <w:i/>
        </w:rPr>
        <w:t>1</w:t>
      </w:r>
      <w:r w:rsidR="00455A19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Zapoznałem(-am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932288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932288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4136D3" w:rsidRDefault="00C6655E" w:rsidP="004136D3">
      <w:pPr>
        <w:rPr>
          <w:rFonts w:ascii="Arial Narrow" w:hAnsi="Arial Narrow"/>
          <w:i/>
        </w:rPr>
      </w:pPr>
      <w:bookmarkStart w:id="0" w:name="_GoBack"/>
      <w:bookmarkEnd w:id="0"/>
    </w:p>
    <w:sectPr w:rsidR="00C6655E" w:rsidRPr="004136D3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C7" w:rsidRDefault="004B03C7">
      <w:r>
        <w:separator/>
      </w:r>
    </w:p>
  </w:endnote>
  <w:endnote w:type="continuationSeparator" w:id="0">
    <w:p w:rsidR="004B03C7" w:rsidRDefault="004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D" w:rsidRDefault="00EA708D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EA708D" w:rsidRPr="00585974" w:rsidRDefault="00EA708D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EA708D" w:rsidRPr="00585974" w:rsidRDefault="00EA708D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EA708D" w:rsidRPr="00585974" w:rsidRDefault="00EA708D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EA708D" w:rsidRPr="00585974" w:rsidRDefault="00EA708D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4136D3">
      <w:rPr>
        <w:rFonts w:ascii="Arial Narrow" w:hAnsi="Arial Narrow"/>
        <w:noProof/>
        <w:sz w:val="20"/>
        <w:szCs w:val="20"/>
      </w:rPr>
      <w:t>10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4136D3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EA708D" w:rsidRDefault="00EA708D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C7" w:rsidRDefault="004B03C7">
      <w:r>
        <w:separator/>
      </w:r>
    </w:p>
  </w:footnote>
  <w:footnote w:type="continuationSeparator" w:id="0">
    <w:p w:rsidR="004B03C7" w:rsidRDefault="004B03C7">
      <w:r>
        <w:continuationSeparator/>
      </w:r>
    </w:p>
  </w:footnote>
  <w:footnote w:id="1">
    <w:p w:rsidR="00EA708D" w:rsidRPr="00A31332" w:rsidRDefault="00EA708D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D" w:rsidRDefault="00EA708D">
    <w:pPr>
      <w:pStyle w:val="Nagwek"/>
    </w:pPr>
  </w:p>
  <w:p w:rsidR="00EA708D" w:rsidRDefault="00EA708D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D1C85D30"/>
    <w:lvl w:ilvl="0" w:tplc="4C886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4B45"/>
    <w:multiLevelType w:val="hybridMultilevel"/>
    <w:tmpl w:val="D29A078A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31550"/>
    <w:multiLevelType w:val="hybridMultilevel"/>
    <w:tmpl w:val="A5A4365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1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5655F6"/>
    <w:multiLevelType w:val="hybridMultilevel"/>
    <w:tmpl w:val="113C8328"/>
    <w:lvl w:ilvl="0" w:tplc="4B904366">
      <w:start w:val="1"/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6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16D1A"/>
    <w:multiLevelType w:val="hybridMultilevel"/>
    <w:tmpl w:val="AE5475F8"/>
    <w:lvl w:ilvl="0" w:tplc="17BA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EBC4A1C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B9B"/>
    <w:multiLevelType w:val="hybridMultilevel"/>
    <w:tmpl w:val="BDCCBCA8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28"/>
  </w:num>
  <w:num w:numId="5">
    <w:abstractNumId w:val="12"/>
  </w:num>
  <w:num w:numId="6">
    <w:abstractNumId w:val="19"/>
  </w:num>
  <w:num w:numId="7">
    <w:abstractNumId w:val="14"/>
  </w:num>
  <w:num w:numId="8">
    <w:abstractNumId w:val="48"/>
  </w:num>
  <w:num w:numId="9">
    <w:abstractNumId w:val="2"/>
  </w:num>
  <w:num w:numId="10">
    <w:abstractNumId w:val="0"/>
  </w:num>
  <w:num w:numId="11">
    <w:abstractNumId w:val="16"/>
  </w:num>
  <w:num w:numId="12">
    <w:abstractNumId w:val="41"/>
  </w:num>
  <w:num w:numId="13">
    <w:abstractNumId w:val="46"/>
  </w:num>
  <w:num w:numId="14">
    <w:abstractNumId w:val="38"/>
  </w:num>
  <w:num w:numId="15">
    <w:abstractNumId w:val="37"/>
  </w:num>
  <w:num w:numId="16">
    <w:abstractNumId w:val="43"/>
  </w:num>
  <w:num w:numId="17">
    <w:abstractNumId w:val="3"/>
  </w:num>
  <w:num w:numId="18">
    <w:abstractNumId w:val="47"/>
  </w:num>
  <w:num w:numId="19">
    <w:abstractNumId w:val="10"/>
  </w:num>
  <w:num w:numId="20">
    <w:abstractNumId w:val="49"/>
  </w:num>
  <w:num w:numId="21">
    <w:abstractNumId w:val="6"/>
  </w:num>
  <w:num w:numId="22">
    <w:abstractNumId w:val="20"/>
  </w:num>
  <w:num w:numId="23">
    <w:abstractNumId w:val="25"/>
  </w:num>
  <w:num w:numId="24">
    <w:abstractNumId w:val="30"/>
  </w:num>
  <w:num w:numId="25">
    <w:abstractNumId w:val="35"/>
  </w:num>
  <w:num w:numId="26">
    <w:abstractNumId w:val="29"/>
  </w:num>
  <w:num w:numId="27">
    <w:abstractNumId w:val="26"/>
  </w:num>
  <w:num w:numId="28">
    <w:abstractNumId w:val="34"/>
  </w:num>
  <w:num w:numId="29">
    <w:abstractNumId w:val="42"/>
  </w:num>
  <w:num w:numId="30">
    <w:abstractNumId w:val="45"/>
  </w:num>
  <w:num w:numId="31">
    <w:abstractNumId w:val="11"/>
  </w:num>
  <w:num w:numId="32">
    <w:abstractNumId w:val="4"/>
  </w:num>
  <w:num w:numId="33">
    <w:abstractNumId w:val="39"/>
  </w:num>
  <w:num w:numId="34">
    <w:abstractNumId w:val="44"/>
  </w:num>
  <w:num w:numId="35">
    <w:abstractNumId w:val="1"/>
  </w:num>
  <w:num w:numId="36">
    <w:abstractNumId w:val="31"/>
  </w:num>
  <w:num w:numId="37">
    <w:abstractNumId w:val="7"/>
  </w:num>
  <w:num w:numId="38">
    <w:abstractNumId w:val="32"/>
  </w:num>
  <w:num w:numId="39">
    <w:abstractNumId w:val="27"/>
  </w:num>
  <w:num w:numId="40">
    <w:abstractNumId w:val="17"/>
  </w:num>
  <w:num w:numId="41">
    <w:abstractNumId w:val="8"/>
  </w:num>
  <w:num w:numId="42">
    <w:abstractNumId w:val="24"/>
  </w:num>
  <w:num w:numId="43">
    <w:abstractNumId w:val="9"/>
  </w:num>
  <w:num w:numId="44">
    <w:abstractNumId w:val="33"/>
  </w:num>
  <w:num w:numId="45">
    <w:abstractNumId w:val="18"/>
  </w:num>
  <w:num w:numId="46">
    <w:abstractNumId w:val="22"/>
  </w:num>
  <w:num w:numId="47">
    <w:abstractNumId w:val="36"/>
  </w:num>
  <w:num w:numId="48">
    <w:abstractNumId w:val="40"/>
  </w:num>
  <w:num w:numId="49">
    <w:abstractNumId w:val="13"/>
  </w:num>
  <w:num w:numId="50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46769"/>
    <w:rsid w:val="000640D2"/>
    <w:rsid w:val="00066B7F"/>
    <w:rsid w:val="00074902"/>
    <w:rsid w:val="0007497B"/>
    <w:rsid w:val="00075352"/>
    <w:rsid w:val="000851F2"/>
    <w:rsid w:val="00093725"/>
    <w:rsid w:val="000956CC"/>
    <w:rsid w:val="000A3A18"/>
    <w:rsid w:val="000D05AB"/>
    <w:rsid w:val="000D16D8"/>
    <w:rsid w:val="000E2FB4"/>
    <w:rsid w:val="00134099"/>
    <w:rsid w:val="0014308A"/>
    <w:rsid w:val="001450FF"/>
    <w:rsid w:val="00145A80"/>
    <w:rsid w:val="00147577"/>
    <w:rsid w:val="0015345E"/>
    <w:rsid w:val="001648EB"/>
    <w:rsid w:val="00173737"/>
    <w:rsid w:val="00182F2A"/>
    <w:rsid w:val="0019016D"/>
    <w:rsid w:val="00192636"/>
    <w:rsid w:val="00194310"/>
    <w:rsid w:val="001E4229"/>
    <w:rsid w:val="001E6991"/>
    <w:rsid w:val="001F1237"/>
    <w:rsid w:val="002110F1"/>
    <w:rsid w:val="00273B88"/>
    <w:rsid w:val="002769A3"/>
    <w:rsid w:val="00292EA6"/>
    <w:rsid w:val="002A7886"/>
    <w:rsid w:val="002B5AC8"/>
    <w:rsid w:val="002B7B19"/>
    <w:rsid w:val="002E4373"/>
    <w:rsid w:val="003204A4"/>
    <w:rsid w:val="003406EB"/>
    <w:rsid w:val="00344D98"/>
    <w:rsid w:val="00363FA4"/>
    <w:rsid w:val="0036527B"/>
    <w:rsid w:val="00373FFB"/>
    <w:rsid w:val="003758D5"/>
    <w:rsid w:val="003A6A99"/>
    <w:rsid w:val="003C5000"/>
    <w:rsid w:val="003D6B76"/>
    <w:rsid w:val="003E6E31"/>
    <w:rsid w:val="00406085"/>
    <w:rsid w:val="00411429"/>
    <w:rsid w:val="004136D3"/>
    <w:rsid w:val="00431252"/>
    <w:rsid w:val="00446FAB"/>
    <w:rsid w:val="00452D8D"/>
    <w:rsid w:val="00455A19"/>
    <w:rsid w:val="00477419"/>
    <w:rsid w:val="004B03C7"/>
    <w:rsid w:val="004B185B"/>
    <w:rsid w:val="004C5F8A"/>
    <w:rsid w:val="004C7E84"/>
    <w:rsid w:val="004F4035"/>
    <w:rsid w:val="00530D9B"/>
    <w:rsid w:val="00531694"/>
    <w:rsid w:val="00552484"/>
    <w:rsid w:val="00562CC2"/>
    <w:rsid w:val="00571270"/>
    <w:rsid w:val="00585974"/>
    <w:rsid w:val="005A109C"/>
    <w:rsid w:val="005B2EA2"/>
    <w:rsid w:val="005B6AE8"/>
    <w:rsid w:val="005C429D"/>
    <w:rsid w:val="005D7E35"/>
    <w:rsid w:val="005D7F01"/>
    <w:rsid w:val="005E78FE"/>
    <w:rsid w:val="005F5B1E"/>
    <w:rsid w:val="00600900"/>
    <w:rsid w:val="00603545"/>
    <w:rsid w:val="00611A72"/>
    <w:rsid w:val="00621E62"/>
    <w:rsid w:val="0062229E"/>
    <w:rsid w:val="00631DA6"/>
    <w:rsid w:val="0063682B"/>
    <w:rsid w:val="006469C3"/>
    <w:rsid w:val="00650723"/>
    <w:rsid w:val="0066114F"/>
    <w:rsid w:val="00685F0C"/>
    <w:rsid w:val="006B004A"/>
    <w:rsid w:val="006B2B35"/>
    <w:rsid w:val="006C3172"/>
    <w:rsid w:val="006C3CF9"/>
    <w:rsid w:val="006C45DE"/>
    <w:rsid w:val="006E1CDA"/>
    <w:rsid w:val="006E58BF"/>
    <w:rsid w:val="007152AA"/>
    <w:rsid w:val="0073160C"/>
    <w:rsid w:val="00742D31"/>
    <w:rsid w:val="00753606"/>
    <w:rsid w:val="00754E7F"/>
    <w:rsid w:val="00756A66"/>
    <w:rsid w:val="00761D92"/>
    <w:rsid w:val="00776518"/>
    <w:rsid w:val="00784FFE"/>
    <w:rsid w:val="00792EC5"/>
    <w:rsid w:val="007968DF"/>
    <w:rsid w:val="007A42C2"/>
    <w:rsid w:val="007A6695"/>
    <w:rsid w:val="007B4A33"/>
    <w:rsid w:val="007C185E"/>
    <w:rsid w:val="007D000F"/>
    <w:rsid w:val="007E1465"/>
    <w:rsid w:val="007E25C4"/>
    <w:rsid w:val="007F0A2C"/>
    <w:rsid w:val="00850F5A"/>
    <w:rsid w:val="00856555"/>
    <w:rsid w:val="00873E3C"/>
    <w:rsid w:val="008743C2"/>
    <w:rsid w:val="0089086D"/>
    <w:rsid w:val="008B3BEB"/>
    <w:rsid w:val="008C2D15"/>
    <w:rsid w:val="008C55E9"/>
    <w:rsid w:val="008D2B49"/>
    <w:rsid w:val="0090324F"/>
    <w:rsid w:val="00926936"/>
    <w:rsid w:val="00932288"/>
    <w:rsid w:val="00940278"/>
    <w:rsid w:val="0094288C"/>
    <w:rsid w:val="009444F3"/>
    <w:rsid w:val="00963039"/>
    <w:rsid w:val="0098536D"/>
    <w:rsid w:val="00991A3C"/>
    <w:rsid w:val="009C17F1"/>
    <w:rsid w:val="009D08D2"/>
    <w:rsid w:val="009D7B0C"/>
    <w:rsid w:val="009E2ADF"/>
    <w:rsid w:val="00A06310"/>
    <w:rsid w:val="00A21050"/>
    <w:rsid w:val="00A31332"/>
    <w:rsid w:val="00A313DF"/>
    <w:rsid w:val="00A6176D"/>
    <w:rsid w:val="00A95A65"/>
    <w:rsid w:val="00AB0723"/>
    <w:rsid w:val="00AB490D"/>
    <w:rsid w:val="00AC0430"/>
    <w:rsid w:val="00AE0DA3"/>
    <w:rsid w:val="00AF7BA4"/>
    <w:rsid w:val="00B04881"/>
    <w:rsid w:val="00B11142"/>
    <w:rsid w:val="00B174FF"/>
    <w:rsid w:val="00B50B46"/>
    <w:rsid w:val="00B60814"/>
    <w:rsid w:val="00B64508"/>
    <w:rsid w:val="00B81FE4"/>
    <w:rsid w:val="00BC66A5"/>
    <w:rsid w:val="00BE3958"/>
    <w:rsid w:val="00BE74D4"/>
    <w:rsid w:val="00BF4785"/>
    <w:rsid w:val="00C02C91"/>
    <w:rsid w:val="00C03FFE"/>
    <w:rsid w:val="00C12097"/>
    <w:rsid w:val="00C20A09"/>
    <w:rsid w:val="00C3197B"/>
    <w:rsid w:val="00C50EA5"/>
    <w:rsid w:val="00C51976"/>
    <w:rsid w:val="00C622E4"/>
    <w:rsid w:val="00C6655E"/>
    <w:rsid w:val="00C770C2"/>
    <w:rsid w:val="00C91EC9"/>
    <w:rsid w:val="00C927D1"/>
    <w:rsid w:val="00C95038"/>
    <w:rsid w:val="00C971C0"/>
    <w:rsid w:val="00CA1129"/>
    <w:rsid w:val="00CC48F9"/>
    <w:rsid w:val="00CD2F20"/>
    <w:rsid w:val="00CD79EF"/>
    <w:rsid w:val="00CE4CBF"/>
    <w:rsid w:val="00CF2774"/>
    <w:rsid w:val="00D000C2"/>
    <w:rsid w:val="00D31A14"/>
    <w:rsid w:val="00D352D7"/>
    <w:rsid w:val="00D5725E"/>
    <w:rsid w:val="00D67B8C"/>
    <w:rsid w:val="00D72D98"/>
    <w:rsid w:val="00D827DD"/>
    <w:rsid w:val="00D85584"/>
    <w:rsid w:val="00DC3338"/>
    <w:rsid w:val="00DD3785"/>
    <w:rsid w:val="00DD4396"/>
    <w:rsid w:val="00DE2F57"/>
    <w:rsid w:val="00DF1B06"/>
    <w:rsid w:val="00E0604A"/>
    <w:rsid w:val="00E11F92"/>
    <w:rsid w:val="00E30197"/>
    <w:rsid w:val="00E40F82"/>
    <w:rsid w:val="00E4118E"/>
    <w:rsid w:val="00E45308"/>
    <w:rsid w:val="00E475DB"/>
    <w:rsid w:val="00E52B65"/>
    <w:rsid w:val="00E56D68"/>
    <w:rsid w:val="00E60FEF"/>
    <w:rsid w:val="00E85ADC"/>
    <w:rsid w:val="00EA708D"/>
    <w:rsid w:val="00EC2308"/>
    <w:rsid w:val="00EC4B21"/>
    <w:rsid w:val="00EC743F"/>
    <w:rsid w:val="00ED0BDF"/>
    <w:rsid w:val="00EE3580"/>
    <w:rsid w:val="00EE3FCF"/>
    <w:rsid w:val="00EF0551"/>
    <w:rsid w:val="00EF4780"/>
    <w:rsid w:val="00EF5BF6"/>
    <w:rsid w:val="00F1109D"/>
    <w:rsid w:val="00F12F2B"/>
    <w:rsid w:val="00F13A25"/>
    <w:rsid w:val="00F2479C"/>
    <w:rsid w:val="00F30313"/>
    <w:rsid w:val="00F4142E"/>
    <w:rsid w:val="00F53B3A"/>
    <w:rsid w:val="00F64B3D"/>
    <w:rsid w:val="00F64B69"/>
    <w:rsid w:val="00F67198"/>
    <w:rsid w:val="00F722F9"/>
    <w:rsid w:val="00F86D98"/>
    <w:rsid w:val="00F8773A"/>
    <w:rsid w:val="00F971F6"/>
    <w:rsid w:val="00FA2050"/>
    <w:rsid w:val="00FA2203"/>
    <w:rsid w:val="00FC3C88"/>
    <w:rsid w:val="00FD3C8C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F13C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EAC6-CA61-46D0-BB3E-F538D7CD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10-24T14:48:00Z</dcterms:created>
  <dcterms:modified xsi:type="dcterms:W3CDTF">2018-10-24T14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